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1A33" w14:textId="3784AAB0" w:rsidR="00D158A1" w:rsidRPr="00D41082" w:rsidRDefault="00062A63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E0DA56" wp14:editId="517672AB">
                <wp:simplePos x="0" y="0"/>
                <wp:positionH relativeFrom="margin">
                  <wp:align>left</wp:align>
                </wp:positionH>
                <wp:positionV relativeFrom="paragraph">
                  <wp:posOffset>1459865</wp:posOffset>
                </wp:positionV>
                <wp:extent cx="4276725" cy="13620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FFFE" w14:textId="48BDA45B" w:rsidR="009F0511" w:rsidRPr="00062A63" w:rsidRDefault="00062A63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Junior Frontend Developer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 started getting interested in frontend when I was taking statistic courses </w:t>
                            </w:r>
                            <w:r w:rsidR="00A83C4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t university. I thought programming is so difficult thing that I might not do it. But after trying it I felt it is really amazing to see the result of hardworking. In the future I will improve my knowledge in my future career</w:t>
                            </w:r>
                          </w:p>
                          <w:p w14:paraId="29139A87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01BEC34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A418BCF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0DA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14.95pt;width:336.75pt;height:107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" filled="f" stroked="f">
                <v:textbox>
                  <w:txbxContent>
                    <w:p w14:paraId="77B2FFFE" w14:textId="48BDA45B" w:rsidR="009F0511" w:rsidRPr="00062A63" w:rsidRDefault="00062A63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Junior Frontend Developer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 started getting interested in frontend when I was taking statistic courses </w:t>
                      </w:r>
                      <w:r w:rsidR="00A83C4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t university. I thought programming is so difficult thing that I might not do it. But after trying it I felt it is really amazing to see the result of hardworking. In the future I will improve my knowledge in my future career</w:t>
                      </w:r>
                    </w:p>
                    <w:p w14:paraId="29139A87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01BEC34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A418BCF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FC56A3" wp14:editId="38A0FCD9">
                <wp:simplePos x="0" y="0"/>
                <wp:positionH relativeFrom="column">
                  <wp:posOffset>4787265</wp:posOffset>
                </wp:positionH>
                <wp:positionV relativeFrom="paragraph">
                  <wp:posOffset>1402715</wp:posOffset>
                </wp:positionV>
                <wp:extent cx="1676400" cy="13525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A170" w14:textId="40E991D5" w:rsidR="007C2C28" w:rsidRDefault="00062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C6973" wp14:editId="6C954F9F">
                                  <wp:extent cx="1238250" cy="12573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56A3" id="_x0000_s1027" type="#_x0000_t202" style="position:absolute;margin-left:376.95pt;margin-top:110.45pt;width:132pt;height:10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" filled="f" stroked="f">
                <v:textbox>
                  <w:txbxContent>
                    <w:p w14:paraId="6932A170" w14:textId="40E991D5" w:rsidR="007C2C28" w:rsidRDefault="00062A63">
                      <w:r>
                        <w:rPr>
                          <w:noProof/>
                        </w:rPr>
                        <w:drawing>
                          <wp:inline distT="0" distB="0" distL="0" distR="0" wp14:anchorId="5B8C6973" wp14:editId="6C954F9F">
                            <wp:extent cx="1238250" cy="12573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D8371A" wp14:editId="1AC6D23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7A4B16" wp14:editId="669F680D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625A6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12A24BD6" w14:textId="789FBD90" w:rsidR="00BD385E" w:rsidRPr="001C1D1B" w:rsidRDefault="00BD385E" w:rsidP="001C1D1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77441C44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356BFBD2" w14:textId="6B788341" w:rsidR="00273C57" w:rsidRPr="00273C57" w:rsidRDefault="001C1D1B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zational</w:t>
                            </w:r>
                            <w:r w:rsidR="00273C57"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14:paraId="0AA881A8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7D82BFC0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1C033205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41A2BAAA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1ADFE53A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6990E7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EE8B58C" w14:textId="7E9A3A7D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 w:rsidR="001C1D1B">
                              <w:rPr>
                                <w:sz w:val="24"/>
                                <w:szCs w:val="24"/>
                                <w:lang w:val="en-US"/>
                              </w:rPr>
                              <w:t>Global Management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1C1D1B">
                              <w:rPr>
                                <w:sz w:val="24"/>
                                <w:szCs w:val="24"/>
                                <w:lang w:val="en-US"/>
                              </w:rPr>
                              <w:t>expected to graduate in Dec,2022</w:t>
                            </w:r>
                          </w:p>
                          <w:p w14:paraId="2089AE94" w14:textId="6E65DBF8" w:rsidR="00A31A11" w:rsidRDefault="001C1D1B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osong University</w:t>
                            </w:r>
                            <w:r w:rsidR="00A31A11" w:rsidRPr="00786E0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ejeon, South Korea</w:t>
                            </w:r>
                          </w:p>
                          <w:p w14:paraId="5CFB1AC3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3E911E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0352036B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53A89C12" w14:textId="691F4963" w:rsidR="001C1D1B" w:rsidRDefault="001C1D1B" w:rsidP="001C1D1B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14:paraId="7C59D956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F3C4AA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B16"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" filled="f" stroked="f">
                <v:textbox>
                  <w:txbxContent>
                    <w:p w14:paraId="1A4625A6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12A24BD6" w14:textId="789FBD90" w:rsidR="00BD385E" w:rsidRPr="001C1D1B" w:rsidRDefault="00BD385E" w:rsidP="001C1D1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77441C44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356BFBD2" w14:textId="6B788341" w:rsidR="00273C57" w:rsidRPr="00273C57" w:rsidRDefault="001C1D1B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zational</w:t>
                      </w:r>
                      <w:r w:rsidR="00273C57"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14:paraId="0AA881A8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7D82BFC0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1C033205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41A2BAAA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1ADFE53A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A6990E7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5EE8B58C" w14:textId="7E9A3A7D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 w:rsidR="001C1D1B">
                        <w:rPr>
                          <w:sz w:val="24"/>
                          <w:szCs w:val="24"/>
                          <w:lang w:val="en-US"/>
                        </w:rPr>
                        <w:t>Global Management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1C1D1B">
                        <w:rPr>
                          <w:sz w:val="24"/>
                          <w:szCs w:val="24"/>
                          <w:lang w:val="en-US"/>
                        </w:rPr>
                        <w:t>expected to graduate in Dec,2022</w:t>
                      </w:r>
                    </w:p>
                    <w:p w14:paraId="2089AE94" w14:textId="6E65DBF8" w:rsidR="00A31A11" w:rsidRDefault="001C1D1B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osong University</w:t>
                      </w:r>
                      <w:r w:rsidR="00A31A11" w:rsidRPr="00786E08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Daejeon, South Korea</w:t>
                      </w:r>
                    </w:p>
                    <w:p w14:paraId="5CFB1AC3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83E911E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0352036B" w14:textId="77777777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14:paraId="53A89C12" w14:textId="691F4963" w:rsidR="001C1D1B" w:rsidRDefault="001C1D1B" w:rsidP="001C1D1B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14:paraId="7C59D956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DF3C4AA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7AB7E" wp14:editId="002AC26A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1147C" wp14:editId="242B8076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EC058C" wp14:editId="009D94E2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4CBA" w14:textId="2C141DC6" w:rsidR="00786E08" w:rsidRPr="0020511C" w:rsidRDefault="00B96E91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784D5D33" w14:textId="530914E5" w:rsidR="003D69B0" w:rsidRDefault="00B96E91" w:rsidP="00B96E9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right="2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1E7364D8" w14:textId="1AC043F4" w:rsidR="00B96E91" w:rsidRDefault="00B96E91" w:rsidP="00B96E9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right="2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5CFBAAED" w14:textId="310CE39F" w:rsidR="00B96E91" w:rsidRDefault="00B96E91" w:rsidP="00B96E9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right="2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</w:p>
                          <w:p w14:paraId="56850D86" w14:textId="2B7E08C6" w:rsidR="00B96E91" w:rsidRDefault="00B96E91" w:rsidP="00B96E9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right="2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ASS</w:t>
                            </w:r>
                          </w:p>
                          <w:p w14:paraId="0B2B78E9" w14:textId="11B86DB1" w:rsidR="00B96E91" w:rsidRDefault="00B96E91" w:rsidP="00B96E9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right="2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6B54D8C5" w14:textId="34C2782B" w:rsidR="00B96E91" w:rsidRDefault="00B96E91" w:rsidP="00B96E9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right="2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eact </w:t>
                            </w:r>
                          </w:p>
                          <w:p w14:paraId="28679D7B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CC6723" w14:textId="54977062" w:rsidR="00B96E91" w:rsidRDefault="00B96E91" w:rsidP="00B96E9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</w:t>
                            </w:r>
                          </w:p>
                          <w:p w14:paraId="50BF3D90" w14:textId="0CBFF339" w:rsidR="00B96E91" w:rsidRPr="00B96E91" w:rsidRDefault="00B96E91" w:rsidP="00B96E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zbek: Native</w:t>
                            </w:r>
                          </w:p>
                          <w:p w14:paraId="3AE27D78" w14:textId="4D3852B9" w:rsidR="00B96E91" w:rsidRPr="00B96E91" w:rsidRDefault="00B96E91" w:rsidP="00B96E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: IELTS 5.5 (in 2016)</w:t>
                            </w:r>
                          </w:p>
                          <w:p w14:paraId="04CA5482" w14:textId="39B1A3E5" w:rsidR="00B96E91" w:rsidRPr="00B96E91" w:rsidRDefault="00B96E91" w:rsidP="00B96E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orean: TOPIK 4 (IN 2022)</w:t>
                            </w:r>
                          </w:p>
                          <w:p w14:paraId="153F3E6E" w14:textId="272D2B32" w:rsidR="002F28B2" w:rsidRDefault="002F28B2" w:rsidP="002F28B2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ntend</w:t>
                            </w:r>
                          </w:p>
                          <w:p w14:paraId="44B0D8C1" w14:textId="4E5608EA" w:rsidR="002F28B2" w:rsidRDefault="002F28B2" w:rsidP="002F28B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28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ocation: ITHouse in Uzbekistan</w:t>
                            </w:r>
                          </w:p>
                          <w:p w14:paraId="55A0E07C" w14:textId="5287AB27" w:rsidR="002F28B2" w:rsidRDefault="002F28B2" w:rsidP="002F28B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e: From last year</w:t>
                            </w:r>
                          </w:p>
                          <w:p w14:paraId="39BDE8AF" w14:textId="170C5428" w:rsidR="002F28B2" w:rsidRPr="002F28B2" w:rsidRDefault="002F28B2" w:rsidP="002F28B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ype of course: Online course taught by experienced mentor </w:t>
                            </w:r>
                          </w:p>
                          <w:p w14:paraId="6BF1F1DB" w14:textId="393083DB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058C" id="_x0000_s1029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" filled="f" stroked="f">
                <v:textbox>
                  <w:txbxContent>
                    <w:p w14:paraId="5AB54CBA" w14:textId="2C141DC6" w:rsidR="00786E08" w:rsidRPr="0020511C" w:rsidRDefault="00B96E91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784D5D33" w14:textId="530914E5" w:rsidR="003D69B0" w:rsidRDefault="00B96E91" w:rsidP="00B96E91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right="2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1E7364D8" w14:textId="1AC043F4" w:rsidR="00B96E91" w:rsidRDefault="00B96E91" w:rsidP="00B96E91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right="2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5CFBAAED" w14:textId="310CE39F" w:rsidR="00B96E91" w:rsidRDefault="00B96E91" w:rsidP="00B96E91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right="2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OOTSTRAP</w:t>
                      </w:r>
                    </w:p>
                    <w:p w14:paraId="56850D86" w14:textId="2B7E08C6" w:rsidR="00B96E91" w:rsidRDefault="00B96E91" w:rsidP="00B96E91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right="2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ASS</w:t>
                      </w:r>
                    </w:p>
                    <w:p w14:paraId="0B2B78E9" w14:textId="11B86DB1" w:rsidR="00B96E91" w:rsidRDefault="00B96E91" w:rsidP="00B96E91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right="2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6B54D8C5" w14:textId="34C2782B" w:rsidR="00B96E91" w:rsidRDefault="00B96E91" w:rsidP="00B96E91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right="2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React </w:t>
                      </w:r>
                    </w:p>
                    <w:p w14:paraId="28679D7B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FCC6723" w14:textId="54977062" w:rsidR="00B96E91" w:rsidRDefault="00B96E91" w:rsidP="00B96E91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</w:t>
                      </w:r>
                    </w:p>
                    <w:p w14:paraId="50BF3D90" w14:textId="0CBFF339" w:rsidR="00B96E91" w:rsidRPr="00B96E91" w:rsidRDefault="00B96E91" w:rsidP="00B96E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zbek: Native</w:t>
                      </w:r>
                    </w:p>
                    <w:p w14:paraId="3AE27D78" w14:textId="4D3852B9" w:rsidR="00B96E91" w:rsidRPr="00B96E91" w:rsidRDefault="00B96E91" w:rsidP="00B96E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: IELTS 5.5 (in 2016)</w:t>
                      </w:r>
                    </w:p>
                    <w:p w14:paraId="04CA5482" w14:textId="39B1A3E5" w:rsidR="00B96E91" w:rsidRPr="00B96E91" w:rsidRDefault="00B96E91" w:rsidP="00B96E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Korean: TOPIK 4 (IN 2022)</w:t>
                      </w:r>
                    </w:p>
                    <w:p w14:paraId="153F3E6E" w14:textId="272D2B32" w:rsidR="002F28B2" w:rsidRDefault="002F28B2" w:rsidP="002F28B2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ntend</w:t>
                      </w:r>
                    </w:p>
                    <w:p w14:paraId="44B0D8C1" w14:textId="4E5608EA" w:rsidR="002F28B2" w:rsidRDefault="002F28B2" w:rsidP="002F28B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F28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ocation: ITHouse in Uzbekistan</w:t>
                      </w:r>
                    </w:p>
                    <w:p w14:paraId="55A0E07C" w14:textId="5287AB27" w:rsidR="002F28B2" w:rsidRDefault="002F28B2" w:rsidP="002F28B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e: From last year</w:t>
                      </w:r>
                    </w:p>
                    <w:p w14:paraId="39BDE8AF" w14:textId="170C5428" w:rsidR="002F28B2" w:rsidRPr="002F28B2" w:rsidRDefault="002F28B2" w:rsidP="002F28B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Type of course: Online course taught by experienced mentor </w:t>
                      </w:r>
                    </w:p>
                    <w:p w14:paraId="6BF1F1DB" w14:textId="393083DB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6542BC" wp14:editId="1FBDF0F7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4A95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D20613" wp14:editId="183FF8A5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FADF" w14:textId="1D7C3B4E" w:rsidR="00D41082" w:rsidRPr="007C2C28" w:rsidRDefault="00A83C40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Otabek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Toshmukhammedov</w:t>
                            </w:r>
                          </w:p>
                          <w:p w14:paraId="12FFDCFC" w14:textId="1E6B4777" w:rsidR="00A83C40" w:rsidRDefault="001C1D1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821076295927</w:t>
                            </w:r>
                          </w:p>
                          <w:p w14:paraId="4A61AEA7" w14:textId="04C4F07A" w:rsidR="00D41082" w:rsidRDefault="001C1D1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7" w:history="1">
                              <w:r w:rsidRPr="001C1D1B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otabektoshmukhammedov@gmail.com</w:t>
                              </w:r>
                            </w:hyperlink>
                          </w:p>
                          <w:p w14:paraId="2DDF8403" w14:textId="655391AB" w:rsidR="001C1D1B" w:rsidRPr="00BC2792" w:rsidRDefault="001C1D1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Incheon, South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0613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" filled="f" stroked="f">
                <v:textbox>
                  <w:txbxContent>
                    <w:p w14:paraId="41B7FADF" w14:textId="1D7C3B4E" w:rsidR="00D41082" w:rsidRPr="007C2C28" w:rsidRDefault="00A83C40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Otabek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Toshmukhammedov</w:t>
                      </w:r>
                    </w:p>
                    <w:p w14:paraId="12FFDCFC" w14:textId="1E6B4777" w:rsidR="00A83C40" w:rsidRDefault="001C1D1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+821076295927</w:t>
                      </w:r>
                    </w:p>
                    <w:p w14:paraId="4A61AEA7" w14:textId="04C4F07A" w:rsidR="00D41082" w:rsidRDefault="001C1D1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hyperlink r:id="rId8" w:history="1">
                        <w:r w:rsidRPr="001C1D1B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otabektoshmukhammedov@gmail.com</w:t>
                        </w:r>
                      </w:hyperlink>
                    </w:p>
                    <w:p w14:paraId="2DDF8403" w14:textId="655391AB" w:rsidR="001C1D1B" w:rsidRPr="00BC2792" w:rsidRDefault="001C1D1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ncheon, South Ko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5A9"/>
    <w:multiLevelType w:val="hybridMultilevel"/>
    <w:tmpl w:val="8E6A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4106"/>
    <w:multiLevelType w:val="hybridMultilevel"/>
    <w:tmpl w:val="AE300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A1BAE"/>
    <w:multiLevelType w:val="hybridMultilevel"/>
    <w:tmpl w:val="1860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2315"/>
    <w:multiLevelType w:val="hybridMultilevel"/>
    <w:tmpl w:val="23FE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632AB"/>
    <w:multiLevelType w:val="hybridMultilevel"/>
    <w:tmpl w:val="1766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F332E"/>
    <w:multiLevelType w:val="hybridMultilevel"/>
    <w:tmpl w:val="4BEE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0616A"/>
    <w:multiLevelType w:val="hybridMultilevel"/>
    <w:tmpl w:val="FC1E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74734">
    <w:abstractNumId w:val="8"/>
  </w:num>
  <w:num w:numId="2" w16cid:durableId="1491558201">
    <w:abstractNumId w:val="12"/>
  </w:num>
  <w:num w:numId="3" w16cid:durableId="1855530330">
    <w:abstractNumId w:val="6"/>
  </w:num>
  <w:num w:numId="4" w16cid:durableId="1503079995">
    <w:abstractNumId w:val="11"/>
  </w:num>
  <w:num w:numId="5" w16cid:durableId="1776709403">
    <w:abstractNumId w:val="1"/>
  </w:num>
  <w:num w:numId="6" w16cid:durableId="19287467">
    <w:abstractNumId w:val="2"/>
  </w:num>
  <w:num w:numId="7" w16cid:durableId="989557300">
    <w:abstractNumId w:val="3"/>
  </w:num>
  <w:num w:numId="8" w16cid:durableId="360741607">
    <w:abstractNumId w:val="9"/>
  </w:num>
  <w:num w:numId="9" w16cid:durableId="1288269713">
    <w:abstractNumId w:val="10"/>
  </w:num>
  <w:num w:numId="10" w16cid:durableId="872772115">
    <w:abstractNumId w:val="0"/>
  </w:num>
  <w:num w:numId="11" w16cid:durableId="628708726">
    <w:abstractNumId w:val="7"/>
  </w:num>
  <w:num w:numId="12" w16cid:durableId="1129477402">
    <w:abstractNumId w:val="5"/>
  </w:num>
  <w:num w:numId="13" w16cid:durableId="604920101">
    <w:abstractNumId w:val="4"/>
  </w:num>
  <w:num w:numId="14" w16cid:durableId="1110512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62A63"/>
    <w:rsid w:val="0007552E"/>
    <w:rsid w:val="000E3998"/>
    <w:rsid w:val="0012331A"/>
    <w:rsid w:val="00146708"/>
    <w:rsid w:val="001A153A"/>
    <w:rsid w:val="001C1D1B"/>
    <w:rsid w:val="0020511C"/>
    <w:rsid w:val="00263CA4"/>
    <w:rsid w:val="00273C57"/>
    <w:rsid w:val="002E289C"/>
    <w:rsid w:val="002F28B2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83C40"/>
    <w:rsid w:val="00A91B73"/>
    <w:rsid w:val="00AA1A96"/>
    <w:rsid w:val="00B53F15"/>
    <w:rsid w:val="00B602BF"/>
    <w:rsid w:val="00B808F2"/>
    <w:rsid w:val="00B96E91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384A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1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abektoshmukhammed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tabektoshmukhammed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otash@korea.uz</cp:lastModifiedBy>
  <cp:revision>2</cp:revision>
  <cp:lastPrinted>2020-04-05T12:55:00Z</cp:lastPrinted>
  <dcterms:created xsi:type="dcterms:W3CDTF">2022-07-21T16:58:00Z</dcterms:created>
  <dcterms:modified xsi:type="dcterms:W3CDTF">2022-07-21T16:58:00Z</dcterms:modified>
</cp:coreProperties>
</file>